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Ulm</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dre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5.199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ebenweg 6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9328866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0.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